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February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February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23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2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4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8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4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4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,571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186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0,73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711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,696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301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16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402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61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917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07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9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21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1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9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826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81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1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64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37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34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98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4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9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95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54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1%, Girls: 49%. </w:t>
              <w:br/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6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7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1%, Girls: 49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HILD PROTECTION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72%, Girls: 28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CHILD PROTECTION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3%, Girls: 37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GBV (1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8%, Girls: 92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3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WATER, SANITATION, AND HYGIENE (4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62%, Male: 38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2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ALTH AND NUTRITION (3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1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2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4%, Female: 66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3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2%, Female: 58%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ADOLESCENTS AND YOUTH (4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74%, Female: 26%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SOCIAL POLICY, BASIC NEEDS (1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1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0%, Girls: 0%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8%, Girls: 42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3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4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, Girls: 47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5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6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7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8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